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90" w:type="dxa"/>
        <w:tblInd w:w="21" w:type="dxa"/>
        <w:tblCellMar>
          <w:bottom w:w="129" w:type="dxa"/>
          <w:right w:w="55" w:type="dxa"/>
        </w:tblCellMar>
        <w:tblLook w:val="04A0" w:firstRow="1" w:lastRow="0" w:firstColumn="1" w:lastColumn="0" w:noHBand="0" w:noVBand="1"/>
      </w:tblPr>
      <w:tblGrid>
        <w:gridCol w:w="9290"/>
      </w:tblGrid>
      <w:tr w:rsidR="006F6AE3" w:rsidRPr="00105CF9" w:rsidTr="00B507B6">
        <w:trPr>
          <w:trHeight w:val="10047"/>
        </w:trPr>
        <w:tc>
          <w:tcPr>
            <w:tcW w:w="9290" w:type="dxa"/>
            <w:vAlign w:val="bottom"/>
          </w:tcPr>
          <w:p w:rsidR="006F6AE3" w:rsidRPr="00105CF9" w:rsidRDefault="006F6AE3" w:rsidP="00B507B6">
            <w:pPr>
              <w:spacing w:after="44" w:line="259" w:lineRule="auto"/>
              <w:ind w:left="0" w:right="120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 xml:space="preserve">日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Pr="00105CF9">
              <w:rPr>
                <w:rFonts w:hint="eastAsia"/>
                <w:color w:val="auto"/>
              </w:rPr>
              <w:t xml:space="preserve">　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埼玉県</w:t>
            </w:r>
            <w:r w:rsidRPr="00105CF9">
              <w:rPr>
                <w:color w:val="auto"/>
              </w:rPr>
              <w:t>知事</w:t>
            </w:r>
            <w:r w:rsidRPr="00105CF9">
              <w:rPr>
                <w:rFonts w:hint="eastAsia"/>
                <w:color w:val="auto"/>
              </w:rPr>
              <w:t xml:space="preserve">　　　　　　　様</w:t>
            </w: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主たる事務所の所在地</w:t>
            </w: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申請者名</w:t>
            </w:r>
            <w:r w:rsidRPr="00105CF9">
              <w:rPr>
                <w:rFonts w:hint="eastAsia"/>
                <w:color w:val="auto"/>
              </w:rPr>
              <w:t xml:space="preserve">　</w:t>
            </w: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代表者氏名</w:t>
            </w:r>
            <w:r w:rsidRPr="00105CF9">
              <w:rPr>
                <w:color w:val="auto"/>
              </w:rPr>
              <w:t xml:space="preserve"> </w:t>
            </w:r>
            <w:r w:rsidRPr="00105CF9">
              <w:rPr>
                <w:rFonts w:hint="eastAsia"/>
                <w:color w:val="auto"/>
              </w:rPr>
              <w:t xml:space="preserve">　　　　　　　　　　　　　　</w:t>
            </w:r>
            <w:bookmarkStart w:id="0" w:name="_GoBack"/>
            <w:bookmarkEnd w:id="0"/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0" w:right="144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>保育士等キャリアアップ研修</w:t>
            </w:r>
            <w:r w:rsidRPr="00105CF9">
              <w:rPr>
                <w:rFonts w:hint="eastAsia"/>
                <w:color w:val="auto"/>
              </w:rPr>
              <w:t>事業廃止</w:t>
            </w:r>
            <w:r w:rsidRPr="00105CF9">
              <w:rPr>
                <w:color w:val="auto"/>
              </w:rPr>
              <w:t xml:space="preserve">申請書 </w:t>
            </w:r>
          </w:p>
          <w:p w:rsidR="006F6AE3" w:rsidRPr="00105CF9" w:rsidRDefault="006F6AE3" w:rsidP="00B507B6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0" w:line="302" w:lineRule="auto"/>
              <w:ind w:left="219" w:right="174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平成２９年４月１日付け雇児保発０４０１第１号厚生労働省雇用均等・児童家庭局保育課長通知）に基づく保育士等キャリアアップ研修として</w:t>
            </w:r>
            <w:r w:rsidRPr="00105CF9">
              <w:rPr>
                <w:rFonts w:hint="eastAsia"/>
                <w:color w:val="auto"/>
              </w:rPr>
              <w:t xml:space="preserve">　　　　</w:t>
            </w: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  <w:r w:rsidRPr="00105CF9">
              <w:rPr>
                <w:rFonts w:hint="eastAsia"/>
                <w:color w:val="auto"/>
              </w:rPr>
              <w:t>付け　　第　　　号により</w:t>
            </w:r>
            <w:r w:rsidRPr="00105CF9">
              <w:rPr>
                <w:color w:val="auto"/>
              </w:rPr>
              <w:t>指定を受けた研修について、下記のとおり</w:t>
            </w:r>
            <w:r w:rsidRPr="00105CF9">
              <w:rPr>
                <w:rFonts w:hint="eastAsia"/>
                <w:color w:val="auto"/>
              </w:rPr>
              <w:t>廃止するため</w:t>
            </w:r>
            <w:r w:rsidRPr="00105CF9">
              <w:rPr>
                <w:color w:val="auto"/>
              </w:rPr>
              <w:t xml:space="preserve">申請を行う。 </w:t>
            </w:r>
          </w:p>
          <w:p w:rsidR="006F6AE3" w:rsidRPr="00105CF9" w:rsidRDefault="006F6AE3" w:rsidP="00B507B6">
            <w:pPr>
              <w:spacing w:after="0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tbl>
            <w:tblPr>
              <w:tblStyle w:val="TableGrid"/>
              <w:tblW w:w="8926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374"/>
            </w:tblGrid>
            <w:tr w:rsidR="006F6AE3" w:rsidRPr="00105CF9" w:rsidTr="00B507B6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206" w:right="0" w:firstLine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実施機関</w:t>
                  </w:r>
                  <w:r w:rsidRPr="00105CF9">
                    <w:rPr>
                      <w:color w:val="auto"/>
                    </w:rPr>
                    <w:t>番号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>研修種別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廃止年月日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廃止の理由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6F6AE3" w:rsidRPr="00105CF9" w:rsidRDefault="006F6AE3" w:rsidP="00B507B6">
            <w:pPr>
              <w:spacing w:after="0" w:line="259" w:lineRule="auto"/>
              <w:ind w:left="219" w:right="0" w:firstLine="0"/>
              <w:rPr>
                <w:color w:val="auto"/>
              </w:rPr>
            </w:pPr>
          </w:p>
          <w:p w:rsidR="006F6AE3" w:rsidRPr="00105CF9" w:rsidRDefault="006F6AE3" w:rsidP="00B507B6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:rsidR="006F6AE3" w:rsidRPr="00105CF9" w:rsidRDefault="006F6AE3" w:rsidP="00B507B6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（添付書類） </w:t>
            </w:r>
          </w:p>
          <w:p w:rsidR="006F6AE3" w:rsidRPr="00105CF9" w:rsidRDefault="006F6AE3" w:rsidP="00B507B6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・</w:t>
            </w:r>
            <w:r w:rsidRPr="00105CF9">
              <w:rPr>
                <w:rFonts w:hint="eastAsia"/>
                <w:color w:val="auto"/>
              </w:rPr>
              <w:t>廃止</w:t>
            </w:r>
            <w:r w:rsidRPr="00105CF9">
              <w:rPr>
                <w:color w:val="auto"/>
              </w:rPr>
              <w:t>に関する</w:t>
            </w:r>
            <w:r w:rsidRPr="00105CF9">
              <w:rPr>
                <w:rFonts w:hint="eastAsia"/>
                <w:color w:val="auto"/>
              </w:rPr>
              <w:t>必要な</w:t>
            </w:r>
            <w:r w:rsidRPr="00105CF9">
              <w:rPr>
                <w:color w:val="auto"/>
              </w:rPr>
              <w:t xml:space="preserve">書類 </w:t>
            </w:r>
          </w:p>
        </w:tc>
      </w:tr>
    </w:tbl>
    <w:p w:rsidR="006F6AE3" w:rsidRPr="00105CF9" w:rsidRDefault="006F6AE3" w:rsidP="006F6AE3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１　</w:t>
      </w:r>
      <w:r w:rsidRPr="00105CF9">
        <w:rPr>
          <w:color w:val="auto"/>
          <w:sz w:val="21"/>
        </w:rPr>
        <w:t>複数の種別の研修をまとめて</w:t>
      </w:r>
      <w:r w:rsidRPr="00105CF9">
        <w:rPr>
          <w:rFonts w:hint="eastAsia"/>
          <w:color w:val="auto"/>
          <w:sz w:val="21"/>
        </w:rPr>
        <w:t>廃止</w:t>
      </w:r>
      <w:r w:rsidRPr="00105CF9">
        <w:rPr>
          <w:color w:val="auto"/>
          <w:sz w:val="21"/>
        </w:rPr>
        <w:t>する場合、「別紙のとおり」と記載し、書類を添付する</w:t>
      </w:r>
    </w:p>
    <w:p w:rsidR="006F6AE3" w:rsidRPr="00105CF9" w:rsidRDefault="006F6AE3" w:rsidP="006F6AE3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Pr="00105CF9">
        <w:rPr>
          <w:color w:val="auto"/>
          <w:sz w:val="21"/>
        </w:rPr>
        <w:t xml:space="preserve">ことができる。 </w:t>
      </w:r>
    </w:p>
    <w:p w:rsidR="004D5819" w:rsidRPr="00105CF9" w:rsidRDefault="004D5819" w:rsidP="00FC53CE">
      <w:pPr>
        <w:spacing w:line="260" w:lineRule="auto"/>
        <w:ind w:left="432" w:right="0" w:firstLine="0"/>
        <w:rPr>
          <w:color w:val="auto"/>
          <w:sz w:val="21"/>
        </w:rPr>
      </w:pPr>
    </w:p>
    <w:sectPr w:rsidR="004D5819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 w:rsidR="006F6AE3">
      <w:rPr>
        <w:rFonts w:hint="eastAsia"/>
      </w:rPr>
      <w:t>７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D1272"/>
    <w:rsid w:val="003D4A51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45EE8"/>
    <w:rsid w:val="00680925"/>
    <w:rsid w:val="0068431F"/>
    <w:rsid w:val="006C2AD4"/>
    <w:rsid w:val="006C6C77"/>
    <w:rsid w:val="006F6AE3"/>
    <w:rsid w:val="006F7F3F"/>
    <w:rsid w:val="00732C2E"/>
    <w:rsid w:val="007652F9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D56D7"/>
    <w:rsid w:val="009F0FD6"/>
    <w:rsid w:val="009F6802"/>
    <w:rsid w:val="00A064F9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CD640F"/>
    <w:rsid w:val="00D21B58"/>
    <w:rsid w:val="00D323A4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92700C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EDB-EE2D-44DC-A45D-6B11308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円城寺彩奈</cp:lastModifiedBy>
  <cp:revision>2</cp:revision>
  <cp:lastPrinted>2018-07-26T23:13:00Z</cp:lastPrinted>
  <dcterms:created xsi:type="dcterms:W3CDTF">2021-03-26T13:28:00Z</dcterms:created>
  <dcterms:modified xsi:type="dcterms:W3CDTF">2021-03-26T13:28:00Z</dcterms:modified>
</cp:coreProperties>
</file>